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C4780D9" w14:textId="36E6EB6D" w:rsidR="003C31A8" w:rsidRDefault="003C31A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8 - Diverse Biedingen</w:t>
      </w:r>
    </w:p>
    <w:p w14:paraId="5FEC519C" w14:textId="77777777" w:rsidR="003C31A8" w:rsidRDefault="003C31A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48225AE" w:rsidR="00C01599" w:rsidRPr="003C31A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E26E438" w:rsidR="00A20E39" w:rsidRPr="003C31A8" w:rsidRDefault="003C31A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803BFDE" w:rsidR="001E39FD" w:rsidRPr="009E5D41" w:rsidRDefault="003C31A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2E4543C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6071FB7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A54E050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A44B58A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3B4F7F9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789CCC6" w:rsidR="00D60594" w:rsidRPr="009E5D41" w:rsidRDefault="003C31A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7F727F6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53009D2" w:rsidR="00D60594" w:rsidRPr="009E5D41" w:rsidRDefault="003C31A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FC4F684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1B4584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DF7408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067F6B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CFCD50F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C772C3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96A046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6DE7FC1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984909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B888B7C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E3ED076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05BC8F3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A39191C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820DDFB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FF87E23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179F580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3B304B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614960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22590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D124789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2CBA443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4F3959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DD571CF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81F0EC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5D05E1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5C38F54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39E014F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01D53A6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5C2280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F6A320E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9DE4CED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7459CBB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7EF1694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582BC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017B16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2D53E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21A32D0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E2759DD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204A667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6AF533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79A96E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903C25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0E1FB2C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7DE58FB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716338C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00C735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9C44A2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8B2C41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36E8EA6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FEEB7D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4AD259D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40EE5DB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2364E25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168031F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BB503EE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7B6AEB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26FC47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0C9088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127873A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C5B337E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C624C3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F7867E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AF4DE9A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DF454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B897FE2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608417B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518AD88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C518BA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EC5E989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A1D62E6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862FA9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5140CF4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09AFBC0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A3D897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CCA4601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A137CA7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61D0363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13CA91D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8576D42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F30714F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847DEE6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077D13E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1140978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9F7497B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3AF7D0B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AEAF62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E5CE218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C153E9" w:rsidR="00384704" w:rsidRPr="009E5D41" w:rsidRDefault="003C31A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10C833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858601A" w:rsidR="00384704" w:rsidRPr="009E5D41" w:rsidRDefault="003C31A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7DD259D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83ACBA9" w:rsidR="00384704" w:rsidRPr="00BA2A2E" w:rsidRDefault="003C31A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A0D" w14:textId="77777777" w:rsidR="00C803C3" w:rsidRDefault="00C803C3" w:rsidP="0039069D">
      <w:pPr>
        <w:spacing w:after="0" w:line="240" w:lineRule="auto"/>
      </w:pPr>
      <w:r>
        <w:separator/>
      </w:r>
    </w:p>
  </w:endnote>
  <w:endnote w:type="continuationSeparator" w:id="0">
    <w:p w14:paraId="08651B31" w14:textId="77777777" w:rsidR="00C803C3" w:rsidRDefault="00C803C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AABF" w14:textId="77777777" w:rsidR="00C803C3" w:rsidRDefault="00C803C3" w:rsidP="0039069D">
      <w:pPr>
        <w:spacing w:after="0" w:line="240" w:lineRule="auto"/>
      </w:pPr>
      <w:r>
        <w:separator/>
      </w:r>
    </w:p>
  </w:footnote>
  <w:footnote w:type="continuationSeparator" w:id="0">
    <w:p w14:paraId="55F28B47" w14:textId="77777777" w:rsidR="00C803C3" w:rsidRDefault="00C803C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1A8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3C3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0:44:00Z</dcterms:created>
  <dcterms:modified xsi:type="dcterms:W3CDTF">2025-01-09T10:44:00Z</dcterms:modified>
</cp:coreProperties>
</file>